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5455D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7776893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124AB" w:rsidRDefault="00434A55" w:rsidP="003F736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720684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8B22DC">
        <w:rPr>
          <w:rFonts w:ascii="Arial" w:hAnsi="Arial" w:cs="Arial"/>
          <w:b/>
          <w:sz w:val="22"/>
          <w:szCs w:val="22"/>
        </w:rPr>
        <w:t>8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8B22DC">
        <w:rPr>
          <w:rFonts w:ascii="Arial" w:hAnsi="Arial" w:cs="Arial"/>
          <w:b/>
          <w:sz w:val="22"/>
          <w:szCs w:val="22"/>
        </w:rPr>
        <w:t>január</w:t>
      </w:r>
      <w:r w:rsidR="00AB19A3">
        <w:rPr>
          <w:rFonts w:ascii="Arial" w:hAnsi="Arial" w:cs="Arial"/>
          <w:b/>
          <w:sz w:val="22"/>
          <w:szCs w:val="22"/>
        </w:rPr>
        <w:t xml:space="preserve"> </w:t>
      </w:r>
      <w:r w:rsidR="00720684">
        <w:rPr>
          <w:rFonts w:ascii="Arial" w:hAnsi="Arial" w:cs="Arial"/>
          <w:b/>
          <w:sz w:val="22"/>
          <w:szCs w:val="22"/>
        </w:rPr>
        <w:t>22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E124AB">
        <w:rPr>
          <w:rFonts w:ascii="Arial" w:hAnsi="Arial" w:cs="Arial"/>
          <w:b/>
          <w:color w:val="FF0000"/>
          <w:sz w:val="22"/>
          <w:szCs w:val="22"/>
        </w:rPr>
        <w:t>1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>7</w:t>
      </w:r>
      <w:r w:rsidR="003864D2" w:rsidRPr="00E124AB">
        <w:rPr>
          <w:rFonts w:ascii="Arial" w:hAnsi="Arial" w:cs="Arial"/>
          <w:b/>
          <w:color w:val="FF0000"/>
          <w:sz w:val="22"/>
          <w:szCs w:val="22"/>
        </w:rPr>
        <w:t xml:space="preserve"> óra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5A394D" w:rsidRPr="005455D1" w:rsidRDefault="005455D1" w:rsidP="005455D1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5455D1">
        <w:rPr>
          <w:rFonts w:ascii="Arial" w:hAnsi="Arial" w:cs="Arial"/>
          <w:b/>
          <w:i/>
          <w:u w:val="single"/>
        </w:rPr>
        <w:t>Nyílt ülés:</w:t>
      </w: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 xml:space="preserve">Nagykovácsi Nagyközség Önkormányzatának 2017. évi költségvetéséről szóló 3/2017. (II. 27.) önkormányzati rendeletének 5. sz. módosítása E – 14 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Perlaki Zoltán osztályvezető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ÜB</w:t>
      </w:r>
    </w:p>
    <w:p w:rsidR="00720684" w:rsidRPr="002C323C" w:rsidRDefault="00720684" w:rsidP="00720684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>Döntés a Nagykovácsi Nagyközség Önkormányzat kizárólagos tulajdonában lévő, a Nagykovácsi 4911 hrsz alatti ingatlan „kivett megnevezésének” módosításáról és forgalomképtelen törzsvagyonból történő kivonásáról E – 12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Györgyi Zoltán főépítész</w:t>
      </w:r>
    </w:p>
    <w:p w:rsidR="00720684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Ü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>Beszámoló a főépítész 2017. évi tevékenységéről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Györgyi Zoltán főépítész</w:t>
      </w:r>
    </w:p>
    <w:p w:rsidR="00720684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>Döntés Nagykovácsi Nagyközség Helyi Építési Szabályzatának (HÉSz) – a Településképi Rendelet (TKR) vonatkozásában történő – módosítása partnerségi egyeztetési szakaszának lezárásáról E – 6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Györgyi Zoltán főépítész</w:t>
      </w:r>
    </w:p>
    <w:p w:rsidR="00720684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C323C">
        <w:rPr>
          <w:rFonts w:ascii="Arial" w:hAnsi="Arial" w:cs="Arial"/>
          <w:b/>
        </w:rPr>
        <w:t>Döntés a „Nagykovácsi, Rákóczi utca, mint települési gyűjtőút felújítása” tárgyában indított tárgyalásos közbeszerzési eljárás eredményéről E – 13</w:t>
      </w:r>
    </w:p>
    <w:p w:rsidR="00720684" w:rsidRPr="002C323C" w:rsidRDefault="00720684" w:rsidP="00720684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Halmosi-Rokaj Odett aljegyző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2C323C">
        <w:rPr>
          <w:rFonts w:ascii="Arial" w:hAnsi="Arial" w:cs="Arial"/>
          <w:i/>
        </w:rPr>
        <w:t>Az előterjesztés később kerül kiküldésre</w:t>
      </w:r>
      <w:r>
        <w:rPr>
          <w:rFonts w:ascii="Arial" w:hAnsi="Arial" w:cs="Arial"/>
          <w:i/>
        </w:rPr>
        <w:t>.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i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2C323C">
        <w:rPr>
          <w:rFonts w:ascii="Arial" w:hAnsi="Arial" w:cs="Arial"/>
          <w:b/>
        </w:rPr>
        <w:t>Döntés az „Európa a polgárokért” program keretében megvalósuló, Testvérvárosi találkozók szervezésére irányuló pályázaton való részvételről E – 10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Visnyay Noémi osztályvezető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lastRenderedPageBreak/>
        <w:t>Tárgyalja: PB, ÜB</w:t>
      </w:r>
    </w:p>
    <w:p w:rsidR="00720684" w:rsidRPr="002C323C" w:rsidRDefault="00720684" w:rsidP="00720684">
      <w:pPr>
        <w:pStyle w:val="Listaszerbekezds"/>
        <w:spacing w:after="0" w:line="240" w:lineRule="auto"/>
        <w:jc w:val="both"/>
        <w:rPr>
          <w:rFonts w:ascii="Arial" w:hAnsi="Arial" w:cs="Arial"/>
          <w:b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  <w:bCs/>
        </w:rPr>
        <w:t>Döntés a „VARÁZSKASTÉLY 2018 Nagykovácsi Családi Fesztivál” megrendezésének támogatására irányuló, a Nemzeti Kulturális Alap Igazgatósága, Kulturális Fesztiválok Kollégiuma által kiírt pályázaton való részvételről E – 8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Visnyay Noémi osztályvezető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OK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C323C">
        <w:rPr>
          <w:rFonts w:ascii="Arial" w:hAnsi="Arial" w:cs="Arial"/>
          <w:b/>
        </w:rPr>
        <w:t>Döntés a műfüves sportpálya működtetéséről és használatáról E – 7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bookmarkStart w:id="1" w:name="_Hlk503939862"/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Visnyay Noémi osztályvezető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OKB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bookmarkEnd w:id="1"/>
    <w:p w:rsidR="00720684" w:rsidRPr="002C323C" w:rsidRDefault="00720684" w:rsidP="00720684">
      <w:pPr>
        <w:jc w:val="both"/>
        <w:rPr>
          <w:rFonts w:ascii="Arial" w:hAnsi="Arial" w:cs="Arial"/>
          <w:b/>
          <w:i/>
          <w:u w:val="single"/>
        </w:rPr>
      </w:pPr>
      <w:r w:rsidRPr="002C323C">
        <w:rPr>
          <w:rFonts w:ascii="Arial" w:hAnsi="Arial" w:cs="Arial"/>
          <w:b/>
          <w:i/>
          <w:u w:val="single"/>
        </w:rPr>
        <w:t>Zárt ülés:</w:t>
      </w:r>
    </w:p>
    <w:p w:rsidR="00720684" w:rsidRPr="002C323C" w:rsidRDefault="00720684" w:rsidP="00720684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C323C">
        <w:rPr>
          <w:rFonts w:ascii="Arial" w:hAnsi="Arial" w:cs="Arial"/>
          <w:b/>
        </w:rPr>
        <w:t xml:space="preserve">Döntés a Pest Megyei Kormányhivatal által előterjesztett javaslatról E – 11 </w:t>
      </w:r>
      <w:r w:rsidRPr="002C323C">
        <w:rPr>
          <w:rFonts w:ascii="Arial" w:hAnsi="Arial" w:cs="Arial"/>
        </w:rPr>
        <w:t>Előterjesztő: Kiszelné Mohos Katalin polgármester</w:t>
      </w:r>
    </w:p>
    <w:p w:rsidR="00720684" w:rsidRPr="002C323C" w:rsidRDefault="00720684" w:rsidP="00720684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Halmosi-Rokaj Odett aljegyző</w:t>
      </w:r>
    </w:p>
    <w:p w:rsidR="00720684" w:rsidRPr="002C323C" w:rsidRDefault="00720684" w:rsidP="0072068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ÜB</w:t>
      </w:r>
    </w:p>
    <w:p w:rsidR="00720684" w:rsidRPr="002C323C" w:rsidRDefault="00720684" w:rsidP="00720684">
      <w:pPr>
        <w:ind w:left="360"/>
        <w:rPr>
          <w:rFonts w:ascii="Arial" w:hAnsi="Arial" w:cs="Arial"/>
          <w:b/>
        </w:rPr>
      </w:pP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b/>
        </w:rPr>
      </w:pP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8B22DC">
        <w:rPr>
          <w:rFonts w:ascii="Arial" w:hAnsi="Arial" w:cs="Arial"/>
          <w:sz w:val="22"/>
          <w:szCs w:val="22"/>
        </w:rPr>
        <w:t>8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8B22DC">
        <w:rPr>
          <w:rFonts w:ascii="Arial" w:hAnsi="Arial" w:cs="Arial"/>
          <w:sz w:val="22"/>
          <w:szCs w:val="22"/>
        </w:rPr>
        <w:t xml:space="preserve">január </w:t>
      </w:r>
      <w:r w:rsidR="00720684">
        <w:rPr>
          <w:rFonts w:ascii="Arial" w:hAnsi="Arial" w:cs="Arial"/>
          <w:sz w:val="22"/>
          <w:szCs w:val="22"/>
        </w:rPr>
        <w:t>18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sk</w:t>
      </w:r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1"/>
  </w:num>
  <w:num w:numId="7">
    <w:abstractNumId w:val="3"/>
  </w:num>
  <w:num w:numId="8">
    <w:abstractNumId w:val="29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6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23"/>
  </w:num>
  <w:num w:numId="27">
    <w:abstractNumId w:val="0"/>
  </w:num>
  <w:num w:numId="28">
    <w:abstractNumId w:val="31"/>
  </w:num>
  <w:num w:numId="29">
    <w:abstractNumId w:val="20"/>
  </w:num>
  <w:num w:numId="30">
    <w:abstractNumId w:val="28"/>
  </w:num>
  <w:num w:numId="31">
    <w:abstractNumId w:val="9"/>
  </w:num>
  <w:num w:numId="32">
    <w:abstractNumId w:val="26"/>
  </w:num>
  <w:num w:numId="33">
    <w:abstractNumId w:val="1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4"/>
  </w:num>
  <w:num w:numId="38">
    <w:abstractNumId w:val="15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D5D79CC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AA13-6946-4349-9875-032B5AA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8</cp:revision>
  <cp:lastPrinted>2017-12-07T10:15:00Z</cp:lastPrinted>
  <dcterms:created xsi:type="dcterms:W3CDTF">2017-12-06T12:17:00Z</dcterms:created>
  <dcterms:modified xsi:type="dcterms:W3CDTF">2018-01-18T07:22:00Z</dcterms:modified>
</cp:coreProperties>
</file>